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39713" w14:textId="61678AD1" w:rsidR="00874568" w:rsidRDefault="00874568" w:rsidP="00214F42">
      <w:pPr>
        <w:jc w:val="both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3425A980" w14:textId="77777777" w:rsidR="00874568" w:rsidRPr="00084C7E" w:rsidRDefault="00874568" w:rsidP="00874568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40"/>
          <w:szCs w:val="40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40"/>
          <w:szCs w:val="40"/>
          <w:lang w:eastAsia="hr-HR"/>
        </w:rPr>
        <w:t>RUKOMETNI SAVEZ ZAGREBAČKE ŽUPANIJE</w:t>
      </w:r>
    </w:p>
    <w:p w14:paraId="23E4646D" w14:textId="77777777" w:rsidR="00874568" w:rsidRPr="00084C7E" w:rsidRDefault="00874568" w:rsidP="00874568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32"/>
          <w:szCs w:val="32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 xml:space="preserve">10370 DUGO SELO, ul. Đ. </w:t>
      </w:r>
      <w:proofErr w:type="spellStart"/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>Dubenika</w:t>
      </w:r>
      <w:proofErr w:type="spellEnd"/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>, Tel. /Fax. 01 / 410 29 06</w:t>
      </w:r>
    </w:p>
    <w:p w14:paraId="0BED63AC" w14:textId="77777777" w:rsidR="00874568" w:rsidRPr="00084C7E" w:rsidRDefault="00874568" w:rsidP="00874568">
      <w:pPr>
        <w:spacing w:after="0" w:line="276" w:lineRule="auto"/>
        <w:rPr>
          <w:rFonts w:ascii="Calibri" w:eastAsia="Times New Roman" w:hAnsi="Calibri" w:cs="Arial"/>
          <w:i/>
          <w:sz w:val="8"/>
          <w:szCs w:val="8"/>
          <w:lang w:eastAsia="hr-HR"/>
        </w:rPr>
      </w:pPr>
    </w:p>
    <w:p w14:paraId="2D156832" w14:textId="77777777" w:rsidR="00874568" w:rsidRPr="00084C7E" w:rsidRDefault="00874568" w:rsidP="00874568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2. Hrvatska rukometna liga - dječaci ''</w:t>
      </w:r>
      <w:r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B</w:t>
      </w: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'' '0</w:t>
      </w:r>
      <w:r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8</w:t>
      </w: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 xml:space="preserve"> – „SREDIŠTE“</w:t>
      </w:r>
    </w:p>
    <w:p w14:paraId="294B0E2C" w14:textId="77777777" w:rsidR="00874568" w:rsidRPr="00084C7E" w:rsidRDefault="00874568" w:rsidP="00874568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 xml:space="preserve">Natjecateljska sezona  2019 / 2020 </w:t>
      </w:r>
    </w:p>
    <w:p w14:paraId="3F6B76D1" w14:textId="77777777" w:rsidR="00874568" w:rsidRPr="00084C7E" w:rsidRDefault="00874568" w:rsidP="00874568">
      <w:pPr>
        <w:spacing w:after="0" w:line="276" w:lineRule="auto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</w:p>
    <w:p w14:paraId="18B9F8AF" w14:textId="43B37D80" w:rsidR="00874568" w:rsidRDefault="00874568" w:rsidP="00874568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48"/>
          <w:szCs w:val="4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48"/>
          <w:szCs w:val="48"/>
          <w:lang w:eastAsia="hr-HR"/>
        </w:rPr>
        <w:t xml:space="preserve">GLASNIK broj </w:t>
      </w:r>
      <w:r>
        <w:rPr>
          <w:rFonts w:ascii="Calibri" w:eastAsia="Times New Roman" w:hAnsi="Calibri" w:cs="Arial"/>
          <w:b/>
          <w:i/>
          <w:sz w:val="48"/>
          <w:szCs w:val="48"/>
          <w:lang w:eastAsia="hr-HR"/>
        </w:rPr>
        <w:t>1</w:t>
      </w:r>
      <w:r w:rsidR="00176BB3">
        <w:rPr>
          <w:rFonts w:ascii="Calibri" w:eastAsia="Times New Roman" w:hAnsi="Calibri" w:cs="Arial"/>
          <w:b/>
          <w:i/>
          <w:sz w:val="48"/>
          <w:szCs w:val="48"/>
          <w:lang w:eastAsia="hr-HR"/>
        </w:rPr>
        <w:t>4</w:t>
      </w:r>
    </w:p>
    <w:p w14:paraId="3186135D" w14:textId="77777777" w:rsidR="00874568" w:rsidRPr="00084C7E" w:rsidRDefault="00874568" w:rsidP="00874568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48"/>
          <w:szCs w:val="48"/>
          <w:lang w:eastAsia="hr-HR"/>
        </w:rPr>
      </w:pPr>
    </w:p>
    <w:p w14:paraId="76051E32" w14:textId="77777777" w:rsidR="00874568" w:rsidRPr="00214F42" w:rsidRDefault="00874568" w:rsidP="00874568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3D645395" w14:textId="54606C9A" w:rsidR="00874568" w:rsidRPr="00214F42" w:rsidRDefault="00874568" w:rsidP="00874568">
      <w:pPr>
        <w:spacing w:after="0" w:line="276" w:lineRule="auto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1.</w:t>
      </w:r>
      <w:r w:rsidRPr="00214F42"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Odigrane utakmice 2. Hrvatske rukometne lige ''Središte'' , dječaci ''B'' 2008, registriram rezultatima:</w:t>
      </w:r>
    </w:p>
    <w:p w14:paraId="4CE758DD" w14:textId="77777777" w:rsidR="00874568" w:rsidRPr="00214F42" w:rsidRDefault="00874568" w:rsidP="00874568">
      <w:pPr>
        <w:spacing w:after="0"/>
        <w:rPr>
          <w:rFonts w:cs="Arial"/>
          <w:b/>
          <w:i/>
          <w:sz w:val="16"/>
          <w:szCs w:val="16"/>
        </w:rPr>
      </w:pPr>
    </w:p>
    <w:p w14:paraId="6248F90A" w14:textId="77777777" w:rsidR="00874568" w:rsidRDefault="00874568" w:rsidP="00874568">
      <w:pPr>
        <w:spacing w:after="0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SKUPINA ''A''- ''LIGA ZA PRVAKA''</w:t>
      </w:r>
    </w:p>
    <w:p w14:paraId="2486DDE9" w14:textId="77777777" w:rsidR="00874568" w:rsidRDefault="00874568" w:rsidP="00874568">
      <w:pPr>
        <w:spacing w:after="0"/>
        <w:rPr>
          <w:rFonts w:cs="Arial"/>
          <w:b/>
          <w:i/>
          <w:sz w:val="4"/>
          <w:szCs w:val="4"/>
        </w:rPr>
      </w:pPr>
    </w:p>
    <w:p w14:paraId="64FBEEFC" w14:textId="77777777" w:rsidR="00874568" w:rsidRPr="00214F42" w:rsidRDefault="00874568" w:rsidP="00874568">
      <w:pPr>
        <w:spacing w:after="0"/>
        <w:rPr>
          <w:rFonts w:cs="Arial"/>
          <w:b/>
          <w:i/>
          <w:sz w:val="6"/>
          <w:szCs w:val="6"/>
        </w:rPr>
      </w:pP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874568" w14:paraId="004F21E2" w14:textId="77777777" w:rsidTr="00350924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300C345B" w14:textId="5D7DA99D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11 . KOLO</w:t>
            </w:r>
          </w:p>
        </w:tc>
        <w:tc>
          <w:tcPr>
            <w:tcW w:w="933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14:paraId="5F4155BB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82DC7E" w14:textId="77777777" w:rsidR="00874568" w:rsidRDefault="00874568" w:rsidP="00350924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1CDBF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874568" w14:paraId="173F4794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D39A90" w14:textId="4B792DB6" w:rsidR="00874568" w:rsidRPr="004A5202" w:rsidRDefault="00874568" w:rsidP="0035092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NOVSK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EDD80C0" w14:textId="5957076A" w:rsidR="00874568" w:rsidRPr="004A5202" w:rsidRDefault="00874568" w:rsidP="0035092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PAVLEKI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A0FFF9" w14:textId="2C3D504E" w:rsidR="00874568" w:rsidRDefault="00874568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18 – 19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588AC1A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874568" w14:paraId="7B729685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A9B2FB" w14:textId="2FB84B03" w:rsidR="00874568" w:rsidRPr="004A5202" w:rsidRDefault="00874568" w:rsidP="0035092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ZAGORIC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444C8F" w14:textId="1FB0029F" w:rsidR="00874568" w:rsidRPr="004A5202" w:rsidRDefault="00874568" w:rsidP="0035092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ZAPREŠIĆ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39C9B6" w14:textId="14FDA580" w:rsidR="00874568" w:rsidRDefault="00874568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7 – 11 </w:t>
            </w:r>
          </w:p>
        </w:tc>
        <w:tc>
          <w:tcPr>
            <w:tcW w:w="2215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FC3B10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874568" w14:paraId="58F28BC7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0577FB" w14:textId="03CD4854" w:rsidR="00874568" w:rsidRPr="004A5202" w:rsidRDefault="00874568" w:rsidP="0035092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DUBRAV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D8C833" w14:textId="1AD63111" w:rsidR="00874568" w:rsidRPr="004A5202" w:rsidRDefault="00874568" w:rsidP="0035092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SISAK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853BA5" w14:textId="21966CAD" w:rsidR="00874568" w:rsidRDefault="00874568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17 – 29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4E1118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874568" w14:paraId="6A2A1AFB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E924C3" w14:textId="4E1FC9BC" w:rsidR="00874568" w:rsidRPr="004A5202" w:rsidRDefault="00874568" w:rsidP="0035092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GORIC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343404" w14:textId="49A34560" w:rsidR="00874568" w:rsidRPr="004A5202" w:rsidRDefault="00874568" w:rsidP="0035092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RUGVIC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BC5BEF" w14:textId="4DB45757" w:rsidR="00874568" w:rsidRDefault="00874568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3 – 31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1FE1E7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</w:tbl>
    <w:p w14:paraId="6C59F4A2" w14:textId="77777777" w:rsidR="00874568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520AE8CE" w14:textId="77777777" w:rsidR="00874568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 w:rsidRPr="00F735A8"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>NEODIGRANE UTAKMICE:</w:t>
      </w:r>
    </w:p>
    <w:p w14:paraId="07920DB7" w14:textId="77777777" w:rsidR="00874568" w:rsidRDefault="00874568" w:rsidP="00874568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</w:p>
    <w:p w14:paraId="0924E805" w14:textId="77777777" w:rsidR="00874568" w:rsidRDefault="00874568" w:rsidP="00874568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T</w:t>
      </w:r>
      <w:r w:rsidRPr="00F735A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ABLICA:</w:t>
      </w:r>
    </w:p>
    <w:p w14:paraId="67E5C6AE" w14:textId="73D645DA" w:rsidR="00874568" w:rsidRPr="008711E1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ISAK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55</w:t>
      </w:r>
    </w:p>
    <w:p w14:paraId="7503EA42" w14:textId="6DA2ED17" w:rsidR="00874568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2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RUGVIC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8</w:t>
      </w:r>
    </w:p>
    <w:p w14:paraId="323ED924" w14:textId="6FE610A9" w:rsidR="00874568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3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UBRAV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+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 32</w:t>
      </w:r>
    </w:p>
    <w:p w14:paraId="301D1AF6" w14:textId="548FB637" w:rsidR="00874568" w:rsidRPr="008711E1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4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GORIC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4</w:t>
      </w:r>
    </w:p>
    <w:p w14:paraId="67A023E2" w14:textId="7F9C7FF8" w:rsidR="00874568" w:rsidRPr="008711E1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5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PAVLEKI (-1)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5</w:t>
      </w:r>
    </w:p>
    <w:p w14:paraId="058D911D" w14:textId="43ADEF35" w:rsidR="00874568" w:rsidRPr="008711E1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6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ZAGORIC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8</w:t>
      </w:r>
    </w:p>
    <w:p w14:paraId="2304AA41" w14:textId="604C1F3F" w:rsidR="00874568" w:rsidRPr="008711E1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7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NOVSK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6</w:t>
      </w:r>
    </w:p>
    <w:p w14:paraId="0504333E" w14:textId="7312C329" w:rsidR="00874568" w:rsidRPr="008711E1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8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ZAPREŠIĆ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- 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9</w:t>
      </w:r>
    </w:p>
    <w:p w14:paraId="0D2E8AC6" w14:textId="77777777" w:rsidR="00874568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4D8E78B7" w14:textId="77777777" w:rsidR="00874568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6DB9D374" w14:textId="77777777" w:rsidR="00874568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0CF1F437" w14:textId="57E2608E" w:rsidR="00874568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229F0540" w14:textId="49991DAC" w:rsidR="00176BB3" w:rsidRDefault="00176BB3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12143CE2" w14:textId="77777777" w:rsidR="00176BB3" w:rsidRPr="00F735A8" w:rsidRDefault="00176BB3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4DF23B07" w14:textId="2D706512" w:rsidR="00874568" w:rsidRPr="00176BB3" w:rsidRDefault="00874568" w:rsidP="00874568">
      <w:pPr>
        <w:spacing w:after="0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SKUPINA ''B''- ''LIGA ZA POREDAK''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874568" w14:paraId="26776EB5" w14:textId="77777777" w:rsidTr="00350924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60CF69B0" w14:textId="4E0C1013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   13. KOLO</w:t>
            </w:r>
          </w:p>
        </w:tc>
        <w:tc>
          <w:tcPr>
            <w:tcW w:w="933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14:paraId="10165F3B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500930" w14:textId="77777777" w:rsidR="00874568" w:rsidRDefault="00874568" w:rsidP="00350924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D5D77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874568" w14:paraId="0A70AA5E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DECC60" w14:textId="08B95E52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. PASTELA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45368AC" w14:textId="171A6675" w:rsidR="00874568" w:rsidRDefault="00874568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DINAMO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E37A9C" w14:textId="4E78CF97" w:rsidR="00874568" w:rsidRDefault="00874568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4 – 22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E36A45" w14:textId="1E6E893D" w:rsidR="00874568" w:rsidRPr="00214F42" w:rsidRDefault="00874568" w:rsidP="00350924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874568" w14:paraId="0F3A2A88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448EB3" w14:textId="1AFDA989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TALAC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23257F" w14:textId="5C963EA3" w:rsidR="00874568" w:rsidRDefault="00874568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OSLAVAC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624303" w14:textId="4D23056A" w:rsidR="00874568" w:rsidRDefault="00874568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9 – 16 </w:t>
            </w:r>
          </w:p>
        </w:tc>
        <w:tc>
          <w:tcPr>
            <w:tcW w:w="2215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B1CE0B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874568" w14:paraId="03F78434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7E4F2A" w14:textId="7DA34935" w:rsidR="00874568" w:rsidRDefault="00874568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DUGO SELO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AFDB19" w14:textId="7BDA8087" w:rsidR="00874568" w:rsidRDefault="00874568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PPD ZAGREB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750396" w14:textId="1A6FB917" w:rsidR="00874568" w:rsidRDefault="00D46D75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18 – 21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173921" w14:textId="03CA946D" w:rsidR="00874568" w:rsidRPr="009B42DA" w:rsidRDefault="00874568" w:rsidP="00350924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874568" w14:paraId="6A2BAC0F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9770DE" w14:textId="6A1280E4" w:rsidR="00874568" w:rsidRDefault="00D46D75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ZG DUBRAVA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D1D468" w14:textId="49260423" w:rsidR="00874568" w:rsidRDefault="00D46D75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SLOGA Križ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CE78DD" w14:textId="3DB79097" w:rsidR="00874568" w:rsidRDefault="00D46D75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8 – 30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FFA363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874568" w14:paraId="52F2F217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74A3E7" w14:textId="6F7737D9" w:rsidR="00874568" w:rsidRDefault="00D46D75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SESVETE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C09BCD" w14:textId="2195A7C2" w:rsidR="00874568" w:rsidRDefault="00D46D75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IVANIĆ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25DADF" w14:textId="1D40DE0C" w:rsidR="00874568" w:rsidRDefault="00D46D75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5 – 25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4A56DC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</w:tbl>
    <w:p w14:paraId="62AE6EE9" w14:textId="77777777" w:rsidR="00874568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874568" w14:paraId="1F1366EB" w14:textId="77777777" w:rsidTr="00350924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591D1129" w14:textId="5CF85B49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   14. KOLO</w:t>
            </w:r>
          </w:p>
        </w:tc>
        <w:tc>
          <w:tcPr>
            <w:tcW w:w="933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14:paraId="4B2837CC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F16825" w14:textId="77777777" w:rsidR="00874568" w:rsidRDefault="00874568" w:rsidP="00350924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547E2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874568" w14:paraId="62032AD9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601997" w14:textId="11CF75AB" w:rsidR="00874568" w:rsidRDefault="00D46D75" w:rsidP="00350924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VANIĆ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FC295FC" w14:textId="65D879EA" w:rsidR="00874568" w:rsidRDefault="00D46D75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DUGO SELO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00E67A" w14:textId="791BBE99" w:rsidR="00874568" w:rsidRDefault="00D46D75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19 – 29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96889A" w14:textId="77777777" w:rsidR="00874568" w:rsidRPr="00214F42" w:rsidRDefault="00874568" w:rsidP="00350924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874568" w14:paraId="582C3AB2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8FBBCC" w14:textId="3962FECE" w:rsidR="00874568" w:rsidRDefault="00D46D75" w:rsidP="00350924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PD ZAGREB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244957" w14:textId="3D8793E3" w:rsidR="00874568" w:rsidRDefault="00D46D75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ETALAC 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1E6C58" w14:textId="3750E38F" w:rsidR="00874568" w:rsidRDefault="00D46D75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33 – 16 </w:t>
            </w:r>
          </w:p>
        </w:tc>
        <w:tc>
          <w:tcPr>
            <w:tcW w:w="2215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2F285D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874568" w14:paraId="1ADECC81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D4A05F" w14:textId="021EBE48" w:rsidR="00874568" w:rsidRDefault="00D46D75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OSLAVAC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1930F4" w14:textId="013B6332" w:rsidR="00874568" w:rsidRDefault="00D46D75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. PASTEL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77F5AF" w14:textId="5A190FD9" w:rsidR="00874568" w:rsidRDefault="00D46D75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13 – 35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18E390" w14:textId="77777777" w:rsidR="00874568" w:rsidRPr="009B42DA" w:rsidRDefault="00874568" w:rsidP="00350924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874568" w14:paraId="0A14CD6F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582563" w14:textId="35EB206C" w:rsidR="00874568" w:rsidRDefault="00D46D75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DINAMO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9F2D79" w14:textId="7095805B" w:rsidR="00874568" w:rsidRDefault="00D46D75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ZG DUBRAVA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5A01AA6" w14:textId="1D87D4E4" w:rsidR="00874568" w:rsidRDefault="00D46D75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5 – 24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2B4C24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874568" w14:paraId="1242297B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19D252" w14:textId="2C2B4057" w:rsidR="00874568" w:rsidRDefault="00D46D75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SLOGA Križ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A67A12" w14:textId="68EAE174" w:rsidR="00874568" w:rsidRDefault="00D46D75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SESVETE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5A5B5B0" w14:textId="77037D72" w:rsidR="00874568" w:rsidRDefault="00D46D75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19 – 39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382722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</w:tbl>
    <w:p w14:paraId="60A23791" w14:textId="3ED2E0B4" w:rsidR="00874568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49D59F06" w14:textId="18D79E4D" w:rsidR="00874568" w:rsidRPr="00B6403A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sz w:val="24"/>
          <w:szCs w:val="24"/>
          <w:lang w:eastAsia="hr-HR"/>
        </w:rPr>
        <w:t>Zaostale</w:t>
      </w:r>
      <w:r w:rsidRPr="00B6403A">
        <w:rPr>
          <w:rFonts w:ascii="Calibri" w:eastAsia="Times New Roman" w:hAnsi="Calibri" w:cs="Times New Roman"/>
          <w:b/>
          <w:i/>
          <w:sz w:val="24"/>
          <w:szCs w:val="24"/>
          <w:lang w:eastAsia="hr-HR"/>
        </w:rPr>
        <w:t xml:space="preserve"> utakmic</w:t>
      </w:r>
      <w:r>
        <w:rPr>
          <w:rFonts w:ascii="Calibri" w:eastAsia="Times New Roman" w:hAnsi="Calibri" w:cs="Times New Roman"/>
          <w:b/>
          <w:i/>
          <w:sz w:val="24"/>
          <w:szCs w:val="24"/>
          <w:lang w:eastAsia="hr-HR"/>
        </w:rPr>
        <w:t>e</w:t>
      </w:r>
      <w:r w:rsidRPr="00B6403A">
        <w:rPr>
          <w:rFonts w:ascii="Calibri" w:eastAsia="Times New Roman" w:hAnsi="Calibri" w:cs="Times New Roman"/>
          <w:b/>
          <w:i/>
          <w:sz w:val="24"/>
          <w:szCs w:val="24"/>
          <w:lang w:eastAsia="hr-HR"/>
        </w:rPr>
        <w:t xml:space="preserve"> 1</w:t>
      </w:r>
      <w:r>
        <w:rPr>
          <w:rFonts w:ascii="Calibri" w:eastAsia="Times New Roman" w:hAnsi="Calibri" w:cs="Times New Roman"/>
          <w:b/>
          <w:i/>
          <w:sz w:val="24"/>
          <w:szCs w:val="24"/>
          <w:lang w:eastAsia="hr-HR"/>
        </w:rPr>
        <w:t>2</w:t>
      </w:r>
      <w:r w:rsidRPr="00B6403A">
        <w:rPr>
          <w:rFonts w:ascii="Calibri" w:eastAsia="Times New Roman" w:hAnsi="Calibri" w:cs="Times New Roman"/>
          <w:b/>
          <w:i/>
          <w:sz w:val="24"/>
          <w:szCs w:val="24"/>
          <w:lang w:eastAsia="hr-HR"/>
        </w:rPr>
        <w:t>. kola registriram postignutim rezultat</w:t>
      </w:r>
      <w:r>
        <w:rPr>
          <w:rFonts w:ascii="Calibri" w:eastAsia="Times New Roman" w:hAnsi="Calibri" w:cs="Times New Roman"/>
          <w:b/>
          <w:i/>
          <w:sz w:val="24"/>
          <w:szCs w:val="24"/>
          <w:lang w:eastAsia="hr-HR"/>
        </w:rPr>
        <w:t>ima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874568" w14:paraId="61527527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427CCD" w14:textId="23C7D42B" w:rsidR="00874568" w:rsidRDefault="00874568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PPD ZAGREB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A9339" w14:textId="00BBA5ED" w:rsidR="00874568" w:rsidRDefault="00874568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SESVETE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AEC7E0" w14:textId="5635658A" w:rsidR="00874568" w:rsidRDefault="00874568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8 – 18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36B1DF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874568" w14:paraId="495C623E" w14:textId="77777777" w:rsidTr="00350924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16FAA8" w14:textId="2BDE1E60" w:rsidR="00874568" w:rsidRDefault="00874568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DINAMO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9AEB74" w14:textId="74BCCAEB" w:rsidR="00874568" w:rsidRDefault="00874568" w:rsidP="00350924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ETALAC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47949C" w14:textId="1399E3E0" w:rsidR="00874568" w:rsidRDefault="00874568" w:rsidP="00350924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17 – 26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1D0BD9" w14:textId="77777777" w:rsidR="00874568" w:rsidRDefault="00874568" w:rsidP="00350924">
            <w:pPr>
              <w:spacing w:after="0"/>
              <w:rPr>
                <w:rFonts w:cs="Arial"/>
                <w:b/>
                <w:i/>
              </w:rPr>
            </w:pPr>
          </w:p>
        </w:tc>
      </w:tr>
    </w:tbl>
    <w:p w14:paraId="2DDC7301" w14:textId="77777777" w:rsidR="00874568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798CA24C" w14:textId="4BE23B81" w:rsidR="00874568" w:rsidRPr="00176BB3" w:rsidRDefault="00874568" w:rsidP="00176BB3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 w:rsidRPr="00F735A8"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>NEODIGRANE UTAKMICE:</w:t>
      </w:r>
    </w:p>
    <w:p w14:paraId="586EB8D5" w14:textId="77777777" w:rsidR="00AA6E13" w:rsidRDefault="00AA6E13" w:rsidP="00874568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36"/>
          <w:szCs w:val="36"/>
          <w:lang w:eastAsia="hr-HR"/>
        </w:rPr>
      </w:pPr>
    </w:p>
    <w:p w14:paraId="233B43BC" w14:textId="34DB3436" w:rsidR="00874568" w:rsidRPr="00376168" w:rsidRDefault="00874568" w:rsidP="00874568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36"/>
          <w:szCs w:val="36"/>
          <w:lang w:eastAsia="hr-HR"/>
        </w:rPr>
      </w:pPr>
      <w:r w:rsidRPr="00376168">
        <w:rPr>
          <w:rFonts w:ascii="Calibri" w:eastAsia="Times New Roman" w:hAnsi="Calibri" w:cs="Times New Roman"/>
          <w:b/>
          <w:i/>
          <w:sz w:val="36"/>
          <w:szCs w:val="36"/>
          <w:lang w:eastAsia="hr-HR"/>
        </w:rPr>
        <w:t>TABLICA:</w:t>
      </w:r>
    </w:p>
    <w:p w14:paraId="33A23C2B" w14:textId="78A2957B" w:rsidR="00874568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ESVETE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AA6E1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AA6E1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AA6E1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AA6E1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AA6E1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 w:rsidR="00AA6E1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</w:p>
    <w:p w14:paraId="0A3BA52C" w14:textId="7EE791A4" w:rsidR="00AA6E13" w:rsidRDefault="00AA6E13" w:rsidP="00AA6E13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2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PPD ZAGREB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+ 72</w:t>
      </w:r>
    </w:p>
    <w:p w14:paraId="71EB124A" w14:textId="52A6BFD1" w:rsidR="00874568" w:rsidRDefault="00AA6E13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</w:t>
      </w:r>
      <w:r w:rsidR="0087456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. 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UGO SELO 2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87456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76BB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0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="00176BB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</w:p>
    <w:p w14:paraId="48549BA4" w14:textId="09F6E1D6" w:rsidR="00AA6E13" w:rsidRDefault="00AA6E13" w:rsidP="00AA6E13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4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AKS. PASTELA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8</w:t>
      </w:r>
    </w:p>
    <w:p w14:paraId="6DCB8C24" w14:textId="14625D57" w:rsidR="00874568" w:rsidRDefault="00AA6E13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="0087456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. 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IVANIĆ 2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87456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87456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87456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="0087456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</w:p>
    <w:p w14:paraId="7A57658F" w14:textId="48A941CF" w:rsidR="00AA6E13" w:rsidRPr="00403AEE" w:rsidRDefault="00AA6E13" w:rsidP="00AA6E13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6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ETALAC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+ 21</w:t>
      </w:r>
    </w:p>
    <w:p w14:paraId="165F4D77" w14:textId="7E7AB77B" w:rsidR="00874568" w:rsidRDefault="00AA6E13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="0087456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. 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ZG DUBRAVA 2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87456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87456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87456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9</w:t>
      </w:r>
    </w:p>
    <w:p w14:paraId="612B9CE7" w14:textId="11459113" w:rsidR="00874568" w:rsidRDefault="00AA6E13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="0087456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. 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INAMO 2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87456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="00874568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</w:p>
    <w:p w14:paraId="6CA32B4C" w14:textId="66D9E234" w:rsidR="00874568" w:rsidRPr="00403AEE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9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LOGA Križ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AA6E1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76BB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AA6E1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76BB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 w:rsidR="00AA6E1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6</w:t>
      </w:r>
    </w:p>
    <w:p w14:paraId="4AC0E5BD" w14:textId="58C153C0" w:rsidR="00874568" w:rsidRPr="00403AEE" w:rsidRDefault="00874568" w:rsidP="0087456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0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OSLAVAC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  (-1)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AA6E1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AA6E1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AA6E13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5</w:t>
      </w:r>
    </w:p>
    <w:p w14:paraId="653A697C" w14:textId="77777777" w:rsidR="00874568" w:rsidRDefault="00874568" w:rsidP="00874568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098F2F8C" w14:textId="77777777" w:rsidR="00874568" w:rsidRDefault="00874568" w:rsidP="00874568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551FBF3C" w14:textId="3FC3C57C" w:rsidR="00874568" w:rsidRDefault="00874568" w:rsidP="00874568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 xml:space="preserve">Dugo Selo, </w:t>
      </w:r>
      <w:r w:rsidR="00176BB3"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11</w:t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.0</w:t>
      </w:r>
      <w:r w:rsidR="00176BB3"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2</w:t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.2020.</w:t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  <w:t>Voditelj natjecanja:</w:t>
      </w:r>
    </w:p>
    <w:p w14:paraId="78E9943D" w14:textId="34653D14" w:rsidR="00EF3D83" w:rsidRDefault="00874568" w:rsidP="00214F42">
      <w:pPr>
        <w:jc w:val="both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  <w:t xml:space="preserve">   Zvonko Kale</w:t>
      </w:r>
      <w:r w:rsidR="00AE680B"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b</w:t>
      </w:r>
      <w:bookmarkStart w:id="0" w:name="_GoBack"/>
      <w:bookmarkEnd w:id="0"/>
    </w:p>
    <w:sectPr w:rsidR="00EF3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C81"/>
    <w:multiLevelType w:val="hybridMultilevel"/>
    <w:tmpl w:val="FCD8AC9A"/>
    <w:lvl w:ilvl="0" w:tplc="2DC6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142C1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7F6C"/>
    <w:multiLevelType w:val="hybridMultilevel"/>
    <w:tmpl w:val="5A4CB06A"/>
    <w:lvl w:ilvl="0" w:tplc="944A4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330AE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1DC3"/>
    <w:multiLevelType w:val="hybridMultilevel"/>
    <w:tmpl w:val="9F02A1BC"/>
    <w:lvl w:ilvl="0" w:tplc="09E25C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15924"/>
    <w:multiLevelType w:val="hybridMultilevel"/>
    <w:tmpl w:val="AAD66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B68A8"/>
    <w:multiLevelType w:val="hybridMultilevel"/>
    <w:tmpl w:val="12F48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0614"/>
    <w:multiLevelType w:val="hybridMultilevel"/>
    <w:tmpl w:val="A73E5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1D21"/>
    <w:multiLevelType w:val="hybridMultilevel"/>
    <w:tmpl w:val="EB166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5683"/>
    <w:multiLevelType w:val="hybridMultilevel"/>
    <w:tmpl w:val="46BAB8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449B"/>
    <w:multiLevelType w:val="hybridMultilevel"/>
    <w:tmpl w:val="A73E5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034A"/>
    <w:multiLevelType w:val="hybridMultilevel"/>
    <w:tmpl w:val="50C4E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86099"/>
    <w:multiLevelType w:val="hybridMultilevel"/>
    <w:tmpl w:val="6332DDD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3E58"/>
    <w:multiLevelType w:val="hybridMultilevel"/>
    <w:tmpl w:val="A776D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95C28"/>
    <w:multiLevelType w:val="hybridMultilevel"/>
    <w:tmpl w:val="86584E82"/>
    <w:lvl w:ilvl="0" w:tplc="49F803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B73EBF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03F5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52C5"/>
    <w:multiLevelType w:val="hybridMultilevel"/>
    <w:tmpl w:val="A40854E6"/>
    <w:lvl w:ilvl="0" w:tplc="5998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A254B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D2375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E13D1"/>
    <w:multiLevelType w:val="hybridMultilevel"/>
    <w:tmpl w:val="4EB4B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0304B"/>
    <w:multiLevelType w:val="hybridMultilevel"/>
    <w:tmpl w:val="4EB4B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65A4B"/>
    <w:multiLevelType w:val="hybridMultilevel"/>
    <w:tmpl w:val="C4A234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9"/>
  </w:num>
  <w:num w:numId="5">
    <w:abstractNumId w:val="21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17"/>
  </w:num>
  <w:num w:numId="12">
    <w:abstractNumId w:val="0"/>
  </w:num>
  <w:num w:numId="13">
    <w:abstractNumId w:val="13"/>
  </w:num>
  <w:num w:numId="14">
    <w:abstractNumId w:val="22"/>
  </w:num>
  <w:num w:numId="15">
    <w:abstractNumId w:val="2"/>
  </w:num>
  <w:num w:numId="16">
    <w:abstractNumId w:val="8"/>
  </w:num>
  <w:num w:numId="17">
    <w:abstractNumId w:val="18"/>
  </w:num>
  <w:num w:numId="18">
    <w:abstractNumId w:val="12"/>
  </w:num>
  <w:num w:numId="19">
    <w:abstractNumId w:val="16"/>
  </w:num>
  <w:num w:numId="20">
    <w:abstractNumId w:val="3"/>
  </w:num>
  <w:num w:numId="21">
    <w:abstractNumId w:val="15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73"/>
    <w:rsid w:val="00034DB0"/>
    <w:rsid w:val="00063689"/>
    <w:rsid w:val="00096D22"/>
    <w:rsid w:val="000C6130"/>
    <w:rsid w:val="00176BB3"/>
    <w:rsid w:val="001B7A2A"/>
    <w:rsid w:val="001E2DBF"/>
    <w:rsid w:val="00214F42"/>
    <w:rsid w:val="00234AC3"/>
    <w:rsid w:val="00244D13"/>
    <w:rsid w:val="00284E65"/>
    <w:rsid w:val="002C6C73"/>
    <w:rsid w:val="00300E29"/>
    <w:rsid w:val="0030467C"/>
    <w:rsid w:val="00316F7C"/>
    <w:rsid w:val="0034229A"/>
    <w:rsid w:val="00376168"/>
    <w:rsid w:val="00403AEE"/>
    <w:rsid w:val="004052CC"/>
    <w:rsid w:val="0048573C"/>
    <w:rsid w:val="004A135F"/>
    <w:rsid w:val="004A5202"/>
    <w:rsid w:val="00521E94"/>
    <w:rsid w:val="005D40D9"/>
    <w:rsid w:val="00640915"/>
    <w:rsid w:val="00666E63"/>
    <w:rsid w:val="006D235C"/>
    <w:rsid w:val="006E66E2"/>
    <w:rsid w:val="007137AB"/>
    <w:rsid w:val="007652CC"/>
    <w:rsid w:val="007D6A7F"/>
    <w:rsid w:val="00836024"/>
    <w:rsid w:val="008711E1"/>
    <w:rsid w:val="008711F9"/>
    <w:rsid w:val="00874568"/>
    <w:rsid w:val="008B3C02"/>
    <w:rsid w:val="008C29A6"/>
    <w:rsid w:val="009249F8"/>
    <w:rsid w:val="009B42DA"/>
    <w:rsid w:val="00A43816"/>
    <w:rsid w:val="00A50314"/>
    <w:rsid w:val="00AA6E13"/>
    <w:rsid w:val="00AE680B"/>
    <w:rsid w:val="00B13A4D"/>
    <w:rsid w:val="00B40B0C"/>
    <w:rsid w:val="00B51D1B"/>
    <w:rsid w:val="00B6403A"/>
    <w:rsid w:val="00BD6E18"/>
    <w:rsid w:val="00C35584"/>
    <w:rsid w:val="00CD29AF"/>
    <w:rsid w:val="00D24C66"/>
    <w:rsid w:val="00D46D75"/>
    <w:rsid w:val="00DD3812"/>
    <w:rsid w:val="00E0448E"/>
    <w:rsid w:val="00E050E5"/>
    <w:rsid w:val="00E12581"/>
    <w:rsid w:val="00E624A5"/>
    <w:rsid w:val="00EA5E45"/>
    <w:rsid w:val="00EF3D83"/>
    <w:rsid w:val="00F3639A"/>
    <w:rsid w:val="00F7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933C"/>
  <w15:chartTrackingRefBased/>
  <w15:docId w15:val="{A6889797-E09E-4D40-9B8F-647D38EF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2C6C73"/>
    <w:rPr>
      <w:color w:val="0000FF"/>
      <w:u w:val="single"/>
    </w:rPr>
  </w:style>
  <w:style w:type="table" w:styleId="Reetkatablice">
    <w:name w:val="Table Grid"/>
    <w:basedOn w:val="Obinatablica"/>
    <w:uiPriority w:val="39"/>
    <w:rsid w:val="00B40B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7276-53A9-4843-B515-BE1E1305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</dc:creator>
  <cp:keywords/>
  <dc:description/>
  <cp:lastModifiedBy>MRK</cp:lastModifiedBy>
  <cp:revision>2</cp:revision>
  <cp:lastPrinted>2020-02-10T13:38:00Z</cp:lastPrinted>
  <dcterms:created xsi:type="dcterms:W3CDTF">2020-02-10T19:14:00Z</dcterms:created>
  <dcterms:modified xsi:type="dcterms:W3CDTF">2020-02-10T19:14:00Z</dcterms:modified>
</cp:coreProperties>
</file>